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695" w:rsidRDefault="00722695">
      <w:r>
        <w:t>Battleford</w:t>
      </w:r>
      <w:r w:rsidR="00D7360B">
        <w:t>’</w:t>
      </w:r>
      <w:r>
        <w:t>s Minor Hockey Report</w:t>
      </w:r>
      <w:r w:rsidR="00A95C03">
        <w:t xml:space="preserve">  </w:t>
      </w:r>
      <w:r>
        <w:t>PROVINCIAL BANT</w:t>
      </w:r>
      <w:r w:rsidR="000803C2">
        <w:t>A</w:t>
      </w:r>
      <w:r>
        <w:t>M A</w:t>
      </w:r>
    </w:p>
    <w:p w:rsidR="00A95C03" w:rsidRDefault="00A95C03"/>
    <w:p w:rsidR="00722695" w:rsidRDefault="00722695">
      <w:r>
        <w:t xml:space="preserve">The team was picked out of 2 teams playing in the step league.  The was no player to be cut because some kids did not want to play &amp; some parents did not want their kids to play.  Some of the parents thought the opposition would be </w:t>
      </w:r>
      <w:r w:rsidR="00A95C03">
        <w:t>too</w:t>
      </w:r>
      <w:r>
        <w:t xml:space="preserve"> big and rough. </w:t>
      </w:r>
    </w:p>
    <w:p w:rsidR="00722695" w:rsidRDefault="00722695"/>
    <w:p w:rsidR="00722695" w:rsidRDefault="00722695">
      <w:r>
        <w:t>We went to a tournament in Martinsville the 1</w:t>
      </w:r>
      <w:r w:rsidRPr="00722695">
        <w:rPr>
          <w:vertAlign w:val="superscript"/>
        </w:rPr>
        <w:t>st</w:t>
      </w:r>
      <w:r>
        <w:t xml:space="preserve"> weekend in Janua</w:t>
      </w:r>
      <w:r w:rsidR="00D7360B">
        <w:t>ry</w:t>
      </w:r>
      <w:r>
        <w:t>.  We played 4 games and lost 3 and won 1.</w:t>
      </w:r>
    </w:p>
    <w:p w:rsidR="00722695" w:rsidRDefault="00722695">
      <w:r>
        <w:t>1</w:t>
      </w:r>
      <w:r w:rsidRPr="00722695">
        <w:rPr>
          <w:vertAlign w:val="superscript"/>
        </w:rPr>
        <w:t>st</w:t>
      </w:r>
      <w:r>
        <w:t xml:space="preserve"> practice was at </w:t>
      </w:r>
      <w:r w:rsidR="00A95C03">
        <w:t>Salteaux</w:t>
      </w:r>
      <w:r>
        <w:t xml:space="preserve"> and then we practiced Tuesday mornings at Battleford at 7:00 a.m.  The turn</w:t>
      </w:r>
      <w:r w:rsidR="00D7360B">
        <w:t>-</w:t>
      </w:r>
      <w:r>
        <w:t xml:space="preserve"> out at morning practices was low.  We moved practices to evening at </w:t>
      </w:r>
      <w:r w:rsidR="00A95C03">
        <w:t>Salteaux</w:t>
      </w:r>
      <w:r w:rsidR="00D7360B">
        <w:t xml:space="preserve">, Maymont, </w:t>
      </w:r>
      <w:r w:rsidR="000803C2">
        <w:t xml:space="preserve">(because we couldn’t get ice in the Battlefords) </w:t>
      </w:r>
      <w:r w:rsidR="00D7360B">
        <w:t>and Battleford mid-</w:t>
      </w:r>
      <w:r>
        <w:t>afternoon during school break.</w:t>
      </w:r>
    </w:p>
    <w:p w:rsidR="00722695" w:rsidRDefault="00722695"/>
    <w:p w:rsidR="00722695" w:rsidRDefault="00722695">
      <w:r>
        <w:t>We played Swift Current in 1</w:t>
      </w:r>
      <w:r w:rsidRPr="00722695">
        <w:rPr>
          <w:vertAlign w:val="superscript"/>
        </w:rPr>
        <w:t>st</w:t>
      </w:r>
      <w:r>
        <w:t xml:space="preserve"> round of Provincials.  1</w:t>
      </w:r>
      <w:r w:rsidRPr="00722695">
        <w:rPr>
          <w:vertAlign w:val="superscript"/>
        </w:rPr>
        <w:t>st</w:t>
      </w:r>
      <w:r>
        <w:t xml:space="preserve"> game was at Swift Current and we lost 10-0.  We got a 5 minute major and a player kicked out of the game during the first 10 minutes of the first period.   (This was the third time this player received the same penalty)  During the 5 minute penalty we got 2 more 2 minute minors so we played 5 on 3 for almost 4 minutes.  They scored 5 goals during this span.</w:t>
      </w:r>
      <w:r w:rsidR="005A7DDB">
        <w:t xml:space="preserve">  </w:t>
      </w:r>
    </w:p>
    <w:p w:rsidR="00722695" w:rsidRDefault="00722695">
      <w:r>
        <w:t>At the end of the 1</w:t>
      </w:r>
      <w:r w:rsidRPr="00722695">
        <w:rPr>
          <w:vertAlign w:val="superscript"/>
        </w:rPr>
        <w:t>st</w:t>
      </w:r>
      <w:r>
        <w:t xml:space="preserve"> period it was 7-0.  Swift Current didn’t score again until the last 2 minutes in the game.  Our players ran out of gas.</w:t>
      </w:r>
    </w:p>
    <w:p w:rsidR="00722695" w:rsidRDefault="00722695"/>
    <w:p w:rsidR="00722695" w:rsidRDefault="00722695">
      <w:r>
        <w:t>The 2</w:t>
      </w:r>
      <w:r w:rsidRPr="00722695">
        <w:rPr>
          <w:vertAlign w:val="superscript"/>
        </w:rPr>
        <w:t>nd</w:t>
      </w:r>
      <w:r>
        <w:t xml:space="preserve"> game was in Battleford and we lost 5 – 2.</w:t>
      </w:r>
    </w:p>
    <w:p w:rsidR="00722695" w:rsidRDefault="00722695"/>
    <w:p w:rsidR="00722695" w:rsidRDefault="00722695">
      <w:r>
        <w:t>Swift Current had a very good team.  They won the provincials, beating Martinsville 13 to 9 and Lumsden 11 – 4.</w:t>
      </w:r>
    </w:p>
    <w:p w:rsidR="00722695" w:rsidRDefault="00722695"/>
    <w:p w:rsidR="00722695" w:rsidRDefault="00722695">
      <w:r>
        <w:t xml:space="preserve">We would have had a better chance, but we lost </w:t>
      </w:r>
      <w:r w:rsidR="000803C2">
        <w:t>3</w:t>
      </w:r>
      <w:r>
        <w:t xml:space="preserve"> of our top players before prov</w:t>
      </w:r>
      <w:r w:rsidR="000803C2">
        <w:t xml:space="preserve">incials.  2 before and 1 during provincials.  </w:t>
      </w:r>
      <w:r>
        <w:t xml:space="preserve"> Swift</w:t>
      </w:r>
      <w:r w:rsidR="00CB739A">
        <w:t xml:space="preserve"> Current</w:t>
      </w:r>
      <w:r>
        <w:t xml:space="preserve"> had a very good team.</w:t>
      </w:r>
    </w:p>
    <w:p w:rsidR="00D7360B" w:rsidRDefault="00D7360B"/>
    <w:p w:rsidR="00D7360B" w:rsidRDefault="00D7360B">
      <w:r>
        <w:t>The players on this team and parents were very good and co-operative and fun to work with.</w:t>
      </w:r>
    </w:p>
    <w:p w:rsidR="00D7360B" w:rsidRDefault="00D7360B"/>
    <w:p w:rsidR="00D7360B" w:rsidRDefault="00D7360B">
      <w:r>
        <w:t>The kids responded very well to anything we showed them but we didn’t have enough time to teach system and basics.</w:t>
      </w:r>
    </w:p>
    <w:p w:rsidR="00D7360B" w:rsidRDefault="00D7360B"/>
    <w:p w:rsidR="00D7360B" w:rsidRDefault="000803C2">
      <w:r>
        <w:t>I would recommend</w:t>
      </w:r>
      <w:r w:rsidR="00D7360B">
        <w:t xml:space="preserve"> in </w:t>
      </w:r>
      <w:r>
        <w:t>the future all bantam players</w:t>
      </w:r>
      <w:r w:rsidR="00D7360B">
        <w:t xml:space="preserve"> be shown how to deliver a body check, take a body check, pin and hold.  These drills should be done before the season starts.  The player</w:t>
      </w:r>
      <w:r>
        <w:t>s</w:t>
      </w:r>
      <w:r w:rsidR="00D7360B">
        <w:t xml:space="preserve"> should also be shown how to wrist sho</w:t>
      </w:r>
      <w:r w:rsidR="0058573A">
        <w:t>o</w:t>
      </w:r>
      <w:r w:rsidR="00D7360B">
        <w:t xml:space="preserve">t a </w:t>
      </w:r>
      <w:r>
        <w:t>puck, give pass and take a pass, backward skating drills need to be worked on.</w:t>
      </w:r>
    </w:p>
    <w:p w:rsidR="00D7360B" w:rsidRPr="00485A45" w:rsidRDefault="00D7360B"/>
    <w:p w:rsidR="00D7360B" w:rsidRDefault="00D7360B">
      <w:r w:rsidRPr="00485A45">
        <w:t>I would like to say it was a very rewarding for</w:t>
      </w:r>
      <w:r>
        <w:t xml:space="preserve"> me to coach </w:t>
      </w:r>
      <w:r w:rsidR="000803C2">
        <w:t>this team</w:t>
      </w:r>
      <w:r>
        <w:t>.</w:t>
      </w:r>
      <w:r w:rsidR="000803C2">
        <w:t xml:space="preserve">  My assistant coaches were very knowledgeable and helpful.   I would like to thank </w:t>
      </w:r>
      <w:r w:rsidR="00CB739A">
        <w:t xml:space="preserve">Battleford’s </w:t>
      </w:r>
      <w:r w:rsidR="000803C2">
        <w:t>Minor H</w:t>
      </w:r>
      <w:r>
        <w:t>ockey</w:t>
      </w:r>
      <w:r w:rsidR="000803C2">
        <w:t xml:space="preserve"> for this opportunity</w:t>
      </w:r>
      <w:r>
        <w:t>.  I would be honored to be considered to d</w:t>
      </w:r>
      <w:r w:rsidR="00696C66">
        <w:t>o</w:t>
      </w:r>
      <w:r>
        <w:t xml:space="preserve"> a provincial team again.</w:t>
      </w:r>
    </w:p>
    <w:p w:rsidR="00696C66" w:rsidRDefault="00696C66"/>
    <w:p w:rsidR="00696C66" w:rsidRDefault="00696C66">
      <w:r>
        <w:t>Yours truly,</w:t>
      </w:r>
    </w:p>
    <w:p w:rsidR="00A15097" w:rsidRDefault="00A15097"/>
    <w:p w:rsidR="00696C66" w:rsidRDefault="00696C66">
      <w:r>
        <w:t>John Millard,</w:t>
      </w:r>
    </w:p>
    <w:sectPr w:rsidR="00696C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695"/>
    <w:rsid w:val="000803C2"/>
    <w:rsid w:val="000C1C1E"/>
    <w:rsid w:val="00485A45"/>
    <w:rsid w:val="0058573A"/>
    <w:rsid w:val="00594676"/>
    <w:rsid w:val="005A7DDB"/>
    <w:rsid w:val="00696C66"/>
    <w:rsid w:val="00722695"/>
    <w:rsid w:val="00A15097"/>
    <w:rsid w:val="00A95C03"/>
    <w:rsid w:val="00CB739A"/>
    <w:rsid w:val="00CF66F4"/>
    <w:rsid w:val="00D7360B"/>
    <w:rsid w:val="00DF3CD7"/>
    <w:rsid w:val="00F1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9B1C37-109B-4DEA-BDD2-F0A4B5FA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36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E71DE-D2D1-41E6-A1A6-4254D3AC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26T01:22:00Z</cp:lastPrinted>
  <dcterms:created xsi:type="dcterms:W3CDTF">2019-04-26T01:23:00Z</dcterms:created>
  <dcterms:modified xsi:type="dcterms:W3CDTF">2019-04-26T01:28:00Z</dcterms:modified>
</cp:coreProperties>
</file>